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>załącznik Nr 3 do Regulaminu udzielania zamówień publicznych o wartości nie</w:t>
      </w:r>
      <w:r w:rsidR="00EC621D">
        <w:rPr>
          <w:sz w:val="20"/>
        </w:rPr>
        <w:t xml:space="preserve">przekraczającej kwoty wskazanej </w:t>
      </w:r>
      <w:r>
        <w:rPr>
          <w:sz w:val="20"/>
        </w:rPr>
        <w:t xml:space="preserve">w art. 4 pkt. 8 ustawy prawo zamówień publicznych </w:t>
      </w:r>
    </w:p>
    <w:p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D66D8B" wp14:editId="15354670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DC0177" wp14:editId="0E3116B6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410DDA" wp14:editId="36BD0D7B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BB04BF" wp14:editId="5AB1DDCA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967661" wp14:editId="4B486BF0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1A40A" wp14:editId="20DEE2E9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B3BEDE" wp14:editId="07AE034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5313C9" w:rsidRDefault="005F7D81" w:rsidP="005313C9">
      <w:pPr>
        <w:rPr>
          <w:b/>
          <w:color w:val="auto"/>
          <w:sz w:val="24"/>
          <w:szCs w:val="20"/>
        </w:rPr>
      </w:pPr>
      <w:r>
        <w:rPr>
          <w:b/>
        </w:rPr>
        <w:t>Oferuję wykonanie przedmiotu zamówienia</w:t>
      </w:r>
      <w:r>
        <w:t xml:space="preserve">  </w:t>
      </w:r>
      <w:r w:rsidR="005313C9" w:rsidRPr="00DA5AC6">
        <w:rPr>
          <w:b/>
          <w:sz w:val="28"/>
          <w:szCs w:val="20"/>
        </w:rPr>
        <w:t>„</w:t>
      </w:r>
      <w:r w:rsidR="005313C9">
        <w:rPr>
          <w:b/>
        </w:rPr>
        <w:t>Dostawę</w:t>
      </w:r>
      <w:r w:rsidR="005313C9" w:rsidRPr="00F17700">
        <w:rPr>
          <w:b/>
        </w:rPr>
        <w:t xml:space="preserve"> </w:t>
      </w:r>
      <w:r w:rsidR="005313C9">
        <w:rPr>
          <w:b/>
        </w:rPr>
        <w:t>szafek szkolnych do Szkoły Podsta</w:t>
      </w:r>
      <w:r w:rsidR="005313C9">
        <w:rPr>
          <w:b/>
        </w:rPr>
        <w:t xml:space="preserve">wowej nr 16 w Rzeszowie wraz </w:t>
      </w:r>
      <w:r w:rsidR="005313C9">
        <w:rPr>
          <w:b/>
        </w:rPr>
        <w:t>z montażem i transportem”</w:t>
      </w:r>
      <w:r w:rsidR="005313C9">
        <w:t>.</w:t>
      </w:r>
      <w:bookmarkStart w:id="0" w:name="_GoBack"/>
      <w:bookmarkEnd w:id="0"/>
    </w:p>
    <w:p w:rsidR="005F7D81" w:rsidRDefault="005313C9" w:rsidP="005F7D81">
      <w:pPr>
        <w:spacing w:after="118" w:line="259" w:lineRule="auto"/>
        <w:ind w:left="36" w:right="1"/>
        <w:jc w:val="center"/>
      </w:pPr>
      <w:r>
        <w:t>za</w:t>
      </w:r>
      <w:r w:rsidR="005F7D81">
        <w:t xml:space="preserve">: </w:t>
      </w:r>
    </w:p>
    <w:p w:rsidR="005F7D81" w:rsidRDefault="005F7D81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0"/>
        </w:rPr>
        <w:t xml:space="preserve">Cenę netto: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13A60" wp14:editId="44E93E74">
                <wp:extent cx="5693105" cy="677037"/>
                <wp:effectExtent l="0" t="0" r="0" b="0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105" cy="677037"/>
                          <a:chOff x="0" y="0"/>
                          <a:chExt cx="5693105" cy="677037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0" y="785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0" y="25909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0" y="484643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13A60" id="Group 17205" o:spid="_x0000_s1026" style="width:448.3pt;height:53.3pt;mso-position-horizontal-relative:char;mso-position-vertical-relative:line" coordsize="5693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">
                <v:rect id="Rectangle 2355" o:spid="_x0000_s1027" style="position:absolute;top:78;width:9830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8" style="position:absolute;left:737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29" style="position:absolute;left:10521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0" style="position:absolute;left:33512;top:7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1" style="position:absolute;left:9820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N8YA&#10;AADdAAAADwAAAGRycy9kb3ducmV2LnhtbESPQWvCQBSE7wX/w/IKvdVNY1tN6iohUBAEpSqeH9nX&#10;JG32bchuk/jvXaHgcZiZb5jlejSN6KlztWUFL9MIBHFhdc2lgtPx83kBwnlkjY1lUnAhB+vV5GGJ&#10;qbYDf1F/8KUIEHYpKqi8b1MpXVGRQTe1LXHwvm1n0AfZlVJ3OAS4aWQcRe/SYM1hocKW8oqK38Of&#10;UVD8RLtjlu9zQ6/nTbLfbevEz5V6ehyzDxCeRn8P/7c3WkE8e0v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N8YAAADdAAAADwAAAAAAAAAAAAAAAACYAgAAZHJz&#10;L2Rvd25yZXYueG1sUEsFBgAAAAAEAAQA9QAAAIsDAAAAAA==&#10;" path="m,l2302129,e" filled="f" strokeweight=".48pt">
                  <v:path arrowok="t" textboxrect="0,0,2302129,0"/>
                </v:shape>
                <v:rect id="Rectangle 2360" o:spid="_x0000_s1032" style="position:absolute;top:2590;width:841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3" style="position:absolute;left:6312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4" style="position:absolute;left:10521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5" style="position:absolute;left:33512;top:23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6" style="position:absolute;left:9820;top:2255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FMUA&#10;AADdAAAADwAAAGRycy9kb3ducmV2LnhtbESPQWvCQBSE70L/w/IK3nSjBqupawiBgiBEqtLzI/ua&#10;pGbfhuxW47/vFgSPw8x8w2zSwbTiSr1rLCuYTSMQxKXVDVcKzqePyQqE88gaW8uk4E4O0u3LaIOJ&#10;tjf+pOvRVyJA2CWooPa+S6R0ZU0G3dR2xMH7tr1BH2RfSd3jLcBNK+dRtJQGGw4LNXaU11Rejr9G&#10;QfkTFacsP+SG4q/d+lDsm7V/U2r8OmTvIDwN/hl+tHdawXyxj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UUxQAAAN0AAAAPAAAAAAAAAAAAAAAAAJgCAABkcnMv&#10;ZG93bnJldi54bWxQSwUGAAAAAAQABAD1AAAAigMAAAAA&#10;" path="m,l2302129,e" filled="f" strokeweight=".48pt">
                  <v:path arrowok="t" textboxrect="0,0,2302129,0"/>
                </v:shape>
                <v:rect id="Rectangle 2365" o:spid="_x0000_s1037" style="position:absolute;top:4846;width:602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8" style="position:absolute;left:4514;top:45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39" style="position:absolute;left:10521;top:4593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0" style="position:absolute;left:9820;top:4514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fEcMA&#10;AADdAAAADwAAAGRycy9kb3ducmV2LnhtbERPTWvCQBC9F/oflin0VjfaYjVmE0JACBQiVfE8ZMck&#10;mp0N2VXTf989FHp8vO8km0wv7jS6zrKC+SwCQVxb3XGj4HjYvq1AOI+ssbdMCn7IQZY+PyUYa/vg&#10;b7rvfSNCCLsYFbTeD7GUrm7JoJvZgThwZzsa9AGOjdQjPkK46eUiipbSYMehocWBipbq6/5mFNSX&#10;qDrkxa4w9HEq17vqq1v7T6VeX6Z8A8LT5P/Ff+5SK1i8L8Pc8CY8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fEcMAAADdAAAADwAAAAAAAAAAAAAAAACYAgAAZHJzL2Rv&#10;d25yZXYueG1sUEsFBgAAAAAEAAQA9QAAAIgDAAAAAA==&#10;" path="m,l2302129,e" filled="f" strokeweight=".48pt">
                  <v:path arrowok="t" textboxrect="0,0,2302129,0"/>
                </v:shape>
                <v:shape id="Shape 2369" o:spid="_x0000_s1041" style="position:absolute;left:9728;top:6770;width:47203;height:0;visibility:visible;mso-wrap-style:square;v-text-anchor:top" coordsize="472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XscA&#10;AADdAAAADwAAAGRycy9kb3ducmV2LnhtbESPQWvCQBSE70L/w/IKvemmCqLRVYIgaMEabVG8PbLP&#10;JDT7NmS3Mf33bkHwOMzMN8x82ZlKtNS40rKC90EEgjizuuRcwffXuj8B4TyyxsoyKfgjB8vFS2+O&#10;sbY3PlB79LkIEHYxKii8r2MpXVaQQTewNXHwrrYx6INscqkbvAW4qeQwisbSYMlhocCaVgVlP8df&#10;o2Cvk12bXi/b/WeafiSn3flQrlipt9cumYHw1Pln+NHeaAXD0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V7HAAAA3QAAAA8AAAAAAAAAAAAAAAAAmAIAAGRy&#10;cy9kb3ducmV2LnhtbFBLBQYAAAAABAAEAPUAAACMAw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:rsidR="00EC621D" w:rsidRDefault="00EC621D" w:rsidP="005F7D81">
      <w:pPr>
        <w:spacing w:after="197" w:line="259" w:lineRule="auto"/>
        <w:ind w:left="77" w:right="0" w:firstLine="0"/>
        <w:jc w:val="left"/>
      </w:pPr>
    </w:p>
    <w:p w:rsidR="000E4C0A" w:rsidRDefault="000E4C0A" w:rsidP="005F7D81">
      <w:pPr>
        <w:spacing w:after="197" w:line="259" w:lineRule="auto"/>
        <w:ind w:left="77" w:right="0" w:firstLine="0"/>
        <w:jc w:val="left"/>
      </w:pPr>
    </w:p>
    <w:p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t xml:space="preserve">Oferuję wykonanie zamówienia zgodnie z wymogami określonymi w zapytaniu ofertowym: </w:t>
      </w:r>
    </w:p>
    <w:p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w realizacji projektów budowlanych*   ………………..…………………………………………………… </w:t>
      </w:r>
    </w:p>
    <w:p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lastRenderedPageBreak/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1"/>
    <w:rsid w:val="000E4C0A"/>
    <w:rsid w:val="001168C4"/>
    <w:rsid w:val="005313C9"/>
    <w:rsid w:val="005A1B9B"/>
    <w:rsid w:val="005F7D81"/>
    <w:rsid w:val="00D3440B"/>
    <w:rsid w:val="00E90EC6"/>
    <w:rsid w:val="00E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681A-6039-41AF-9E9B-5B88B9A6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sekretariat2@sp16.resman.pl</cp:lastModifiedBy>
  <cp:revision>7</cp:revision>
  <dcterms:created xsi:type="dcterms:W3CDTF">2020-05-20T13:11:00Z</dcterms:created>
  <dcterms:modified xsi:type="dcterms:W3CDTF">2020-07-17T07:29:00Z</dcterms:modified>
</cp:coreProperties>
</file>